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様式第１号</w:t>
      </w:r>
    </w:p>
    <w:p w:rsidR="000C0AAB" w:rsidRPr="00414F14" w:rsidRDefault="000C0AAB" w:rsidP="000C0AAB">
      <w:pPr>
        <w:jc w:val="right"/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jc w:val="right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平成　　年　　月　　日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山形県スキー連盟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会長　　</w:t>
      </w:r>
      <w:r w:rsidR="0019548F">
        <w:rPr>
          <w:rFonts w:asciiTheme="minorEastAsia" w:hAnsiTheme="minorEastAsia" w:hint="eastAsia"/>
          <w:szCs w:val="21"/>
        </w:rPr>
        <w:t>冨田　政利</w:t>
      </w:r>
      <w:r w:rsidRPr="00414F14">
        <w:rPr>
          <w:rFonts w:asciiTheme="minorEastAsia" w:hAnsiTheme="minorEastAsia" w:hint="eastAsia"/>
          <w:szCs w:val="21"/>
        </w:rPr>
        <w:t xml:space="preserve">　様</w:t>
      </w:r>
      <w:bookmarkStart w:id="0" w:name="_GoBack"/>
      <w:bookmarkEnd w:id="0"/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414F14">
      <w:pPr>
        <w:ind w:firstLineChars="1500" w:firstLine="31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申請者　住　　所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氏名又は名称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jc w:val="center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補助金等交付申請書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平成　　年度において（補助事業等の名称）について　　　円を交付されるよう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山形県スキー連盟</w:t>
      </w:r>
      <w:r w:rsidRPr="00414F14">
        <w:rPr>
          <w:rFonts w:asciiTheme="minorEastAsia" w:hAnsiTheme="minorEastAsia" w:cs="ＭＳ ゴシック"/>
          <w:kern w:val="0"/>
          <w:szCs w:val="21"/>
        </w:rPr>
        <w:t>補助金等の交付に関する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規程第４条の規定により関係書類を添付して申請します。</w:t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0C0AAB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cs="ＭＳ ゴシック"/>
          <w:kern w:val="0"/>
          <w:szCs w:val="21"/>
        </w:rPr>
        <w:br w:type="page"/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cs="ＭＳ ゴシック" w:hint="eastAsia"/>
          <w:kern w:val="0"/>
          <w:szCs w:val="21"/>
        </w:rPr>
        <w:lastRenderedPageBreak/>
        <w:t>様式第２号</w:t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414F14">
      <w:pPr>
        <w:ind w:firstLineChars="1500" w:firstLine="31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申請者　住　　所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氏名又は名称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代表者氏名　　　　　　　　　　様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jc w:val="center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補助金</w:t>
      </w:r>
      <w:r w:rsidR="00414F14">
        <w:rPr>
          <w:rFonts w:asciiTheme="minorEastAsia" w:hAnsiTheme="minorEastAsia" w:hint="eastAsia"/>
          <w:szCs w:val="21"/>
        </w:rPr>
        <w:t>等</w:t>
      </w:r>
      <w:r w:rsidRPr="00414F14">
        <w:rPr>
          <w:rFonts w:asciiTheme="minorEastAsia" w:hAnsiTheme="minorEastAsia" w:hint="eastAsia"/>
          <w:szCs w:val="21"/>
        </w:rPr>
        <w:t>決定通知書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平成　　年　　月　　日付けで申請のあった（補助事業等の名称）に対し、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山形県スキー連盟</w:t>
      </w:r>
      <w:r w:rsidRPr="00414F14">
        <w:rPr>
          <w:rFonts w:asciiTheme="minorEastAsia" w:hAnsiTheme="minorEastAsia" w:cs="ＭＳ ゴシック"/>
          <w:kern w:val="0"/>
          <w:szCs w:val="21"/>
        </w:rPr>
        <w:t>補助金等の交付に関する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規程により、下記の条件を付して平成　　年度補助金　　　　円を交付することに決定したので、同規程第５条の規定により通知します。</w:t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cs="ＭＳ ゴシック" w:hint="eastAsia"/>
          <w:kern w:val="0"/>
          <w:szCs w:val="21"/>
        </w:rPr>
        <w:t xml:space="preserve">　　　　　平成　　年　　月　　日</w:t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　　山形県スキー連盟会長　</w:t>
      </w:r>
      <w:r w:rsidR="0019548F">
        <w:rPr>
          <w:rFonts w:asciiTheme="minorEastAsia" w:hAnsiTheme="minorEastAsia" w:cs="ＭＳ ゴシック" w:hint="eastAsia"/>
          <w:kern w:val="0"/>
          <w:szCs w:val="21"/>
        </w:rPr>
        <w:t>冨田　政利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 xml:space="preserve">　㊞</w:t>
      </w:r>
    </w:p>
    <w:p w:rsidR="000C0AAB" w:rsidRPr="00414F14" w:rsidRDefault="000C0AAB" w:rsidP="000C0AAB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0C0AAB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414F1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１　補助事業者等は、次にあげる場合は、あらかじめ会長の承認を受けなければならない。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（１）補助金等の交付申請額を変更しようとする場合</w:t>
      </w:r>
    </w:p>
    <w:p w:rsidR="000C0AAB" w:rsidRPr="00414F14" w:rsidRDefault="000C0AAB" w:rsidP="00414F14">
      <w:pPr>
        <w:ind w:leftChars="1" w:left="372" w:hangingChars="176" w:hanging="37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（２）補助事業等を中止し、又は廃止しようとする場合</w:t>
      </w:r>
    </w:p>
    <w:p w:rsidR="000C0AAB" w:rsidRPr="00414F14" w:rsidRDefault="000C0AAB" w:rsidP="00414F14">
      <w:pPr>
        <w:ind w:leftChars="-1" w:left="248" w:hangingChars="119" w:hanging="2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２　補助事業者等は、補助事業等が予定の期間内に遂行が困難となった場合においては、速やかに会長に報告してその指示を受けなければならない。</w:t>
      </w:r>
    </w:p>
    <w:p w:rsidR="000C0AAB" w:rsidRPr="00414F14" w:rsidRDefault="000C0AAB" w:rsidP="00414F14">
      <w:pPr>
        <w:ind w:leftChars="-1" w:left="248" w:hangingChars="119" w:hanging="2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３　補助事業者等は、山形県スキー連盟監査委員の監査を受けることがあるので、証拠書類等を常に整理保存しなければならない。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widowControl/>
        <w:jc w:val="left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/>
          <w:szCs w:val="21"/>
        </w:rPr>
        <w:br w:type="page"/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lastRenderedPageBreak/>
        <w:t>様式第３号</w:t>
      </w:r>
    </w:p>
    <w:p w:rsidR="000C0AAB" w:rsidRPr="00414F14" w:rsidRDefault="000C0AAB" w:rsidP="000C0AAB">
      <w:pPr>
        <w:jc w:val="right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平成　　年　　月　　日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山形県スキー連盟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会長　　</w:t>
      </w:r>
      <w:r w:rsidR="0019548F">
        <w:rPr>
          <w:rFonts w:asciiTheme="minorEastAsia" w:hAnsiTheme="minorEastAsia" w:hint="eastAsia"/>
          <w:szCs w:val="21"/>
        </w:rPr>
        <w:t>冨田　政利</w:t>
      </w:r>
      <w:r w:rsidRPr="00414F14">
        <w:rPr>
          <w:rFonts w:asciiTheme="minorEastAsia" w:hAnsiTheme="minorEastAsia" w:hint="eastAsia"/>
          <w:szCs w:val="21"/>
        </w:rPr>
        <w:t xml:space="preserve">　様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414F14">
      <w:pPr>
        <w:ind w:firstLineChars="1500" w:firstLine="31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申請者　住　　所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氏名又は名称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代表者名　　　　　　　　　　　㊞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jc w:val="center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補助金等変更交付申請書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ind w:left="1" w:hanging="1"/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平成　　年　　月　　日付けで交付決定の通知があった（補助事業等の名称）について次のとおり変更（中止・廃止）したいので、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山形県スキー連盟</w:t>
      </w:r>
      <w:r w:rsidRPr="00414F14">
        <w:rPr>
          <w:rFonts w:asciiTheme="minorEastAsia" w:hAnsiTheme="minorEastAsia" w:cs="ＭＳ ゴシック"/>
          <w:kern w:val="0"/>
          <w:szCs w:val="21"/>
        </w:rPr>
        <w:t>補助金等の交付に関する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規程第６条第１項の規定により申請します。</w:t>
      </w:r>
    </w:p>
    <w:p w:rsidR="000C0AAB" w:rsidRPr="00414F14" w:rsidRDefault="000C0AAB" w:rsidP="000C0AAB">
      <w:pPr>
        <w:rPr>
          <w:rFonts w:asciiTheme="minorEastAsia" w:hAnsiTheme="minorEastAsia" w:cs="ＭＳ ゴシック"/>
          <w:kern w:val="0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１　補助金等の名称及び交付決定済額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２　変更（中止・廃止）予定年月日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３　変更（中止・廃止）の理由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４　変更後の事業計画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５　変更後の収支予算</w:t>
      </w:r>
    </w:p>
    <w:p w:rsidR="000C0AAB" w:rsidRPr="00414F14" w:rsidRDefault="000C0AAB" w:rsidP="000C0AAB">
      <w:pPr>
        <w:widowControl/>
        <w:jc w:val="left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/>
          <w:szCs w:val="21"/>
        </w:rPr>
        <w:br w:type="page"/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lastRenderedPageBreak/>
        <w:t>様式第４号</w:t>
      </w:r>
    </w:p>
    <w:p w:rsidR="000C0AAB" w:rsidRPr="00414F14" w:rsidRDefault="000C0AAB" w:rsidP="000C0AAB">
      <w:pPr>
        <w:jc w:val="right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平成　　年　　月　　日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山形県スキー連盟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会長　　</w:t>
      </w:r>
      <w:r w:rsidR="0019548F">
        <w:rPr>
          <w:rFonts w:asciiTheme="minorEastAsia" w:hAnsiTheme="minorEastAsia" w:hint="eastAsia"/>
          <w:szCs w:val="21"/>
        </w:rPr>
        <w:t>冨田　政利</w:t>
      </w:r>
      <w:r w:rsidRPr="00414F14">
        <w:rPr>
          <w:rFonts w:asciiTheme="minorEastAsia" w:hAnsiTheme="minorEastAsia" w:hint="eastAsia"/>
          <w:szCs w:val="21"/>
        </w:rPr>
        <w:t xml:space="preserve">　様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414F14">
      <w:pPr>
        <w:ind w:firstLineChars="1500" w:firstLine="3150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申請者　住　　所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氏名又は名称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　　　　　　　　　　　　　　　　　　代表者名　　　　　　　　　　　㊞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jc w:val="center"/>
        <w:rPr>
          <w:rFonts w:asciiTheme="minorEastAsia" w:hAnsiTheme="minorEastAsia"/>
          <w:szCs w:val="21"/>
        </w:rPr>
      </w:pPr>
      <w:r w:rsidRPr="00414F14">
        <w:rPr>
          <w:rFonts w:asciiTheme="minorEastAsia" w:hAnsiTheme="minorEastAsia" w:hint="eastAsia"/>
          <w:szCs w:val="21"/>
        </w:rPr>
        <w:t>補助事業等実績報告書</w:t>
      </w:r>
    </w:p>
    <w:p w:rsidR="000C0AAB" w:rsidRPr="00414F14" w:rsidRDefault="000C0AAB" w:rsidP="000C0AAB">
      <w:pPr>
        <w:rPr>
          <w:rFonts w:asciiTheme="minorEastAsia" w:hAnsiTheme="minorEastAsia"/>
          <w:szCs w:val="21"/>
        </w:rPr>
      </w:pPr>
    </w:p>
    <w:p w:rsidR="000C0AAB" w:rsidRPr="00414F14" w:rsidRDefault="000C0AAB" w:rsidP="000C0AAB">
      <w:pPr>
        <w:ind w:left="1" w:hanging="1"/>
        <w:rPr>
          <w:rFonts w:asciiTheme="minorEastAsia" w:hAnsiTheme="minorEastAsia" w:cs="ＭＳ ゴシック"/>
          <w:kern w:val="0"/>
          <w:szCs w:val="21"/>
        </w:rPr>
      </w:pPr>
      <w:r w:rsidRPr="00414F14">
        <w:rPr>
          <w:rFonts w:asciiTheme="minorEastAsia" w:hAnsiTheme="minorEastAsia" w:hint="eastAsia"/>
          <w:szCs w:val="21"/>
        </w:rPr>
        <w:t xml:space="preserve">　平成　　年　　月　　日付けで交付決定の通知があった（補助事業等の名称）について、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山形県スキー連盟</w:t>
      </w:r>
      <w:r w:rsidRPr="00414F14">
        <w:rPr>
          <w:rFonts w:asciiTheme="minorEastAsia" w:hAnsiTheme="minorEastAsia" w:cs="ＭＳ ゴシック"/>
          <w:kern w:val="0"/>
          <w:szCs w:val="21"/>
        </w:rPr>
        <w:t>補助金等の交付に関する</w:t>
      </w:r>
      <w:r w:rsidRPr="00414F14">
        <w:rPr>
          <w:rFonts w:asciiTheme="minorEastAsia" w:hAnsiTheme="minorEastAsia" w:cs="ＭＳ ゴシック" w:hint="eastAsia"/>
          <w:kern w:val="0"/>
          <w:szCs w:val="21"/>
        </w:rPr>
        <w:t>規程第８条の規定により、その実績を関係書類を添付して報告します。</w:t>
      </w:r>
    </w:p>
    <w:p w:rsidR="000C0AAB" w:rsidRPr="00414F14" w:rsidRDefault="000C0AAB" w:rsidP="000C0AAB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8072C2" w:rsidRPr="00414F14" w:rsidRDefault="008072C2" w:rsidP="00592BDF">
      <w:pPr>
        <w:rPr>
          <w:rFonts w:asciiTheme="minorEastAsia" w:hAnsiTheme="minorEastAsia"/>
          <w:szCs w:val="21"/>
        </w:rPr>
      </w:pPr>
    </w:p>
    <w:sectPr w:rsidR="008072C2" w:rsidRPr="00414F14" w:rsidSect="00EC0095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30" w:rsidRDefault="00D56530" w:rsidP="00C030AE">
      <w:r>
        <w:separator/>
      </w:r>
    </w:p>
  </w:endnote>
  <w:endnote w:type="continuationSeparator" w:id="0">
    <w:p w:rsidR="00D56530" w:rsidRDefault="00D56530" w:rsidP="00C03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30" w:rsidRDefault="00D56530" w:rsidP="00C030AE">
      <w:r>
        <w:separator/>
      </w:r>
    </w:p>
  </w:footnote>
  <w:footnote w:type="continuationSeparator" w:id="0">
    <w:p w:rsidR="00D56530" w:rsidRDefault="00D56530" w:rsidP="00C03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BDF"/>
    <w:rsid w:val="000303D0"/>
    <w:rsid w:val="00045946"/>
    <w:rsid w:val="00056759"/>
    <w:rsid w:val="000C0AAB"/>
    <w:rsid w:val="0010182D"/>
    <w:rsid w:val="001061CB"/>
    <w:rsid w:val="0019548F"/>
    <w:rsid w:val="001C0098"/>
    <w:rsid w:val="002329BA"/>
    <w:rsid w:val="00236174"/>
    <w:rsid w:val="00414F14"/>
    <w:rsid w:val="00482F0F"/>
    <w:rsid w:val="0049560E"/>
    <w:rsid w:val="0049786D"/>
    <w:rsid w:val="004A7800"/>
    <w:rsid w:val="004F3DC4"/>
    <w:rsid w:val="005253FA"/>
    <w:rsid w:val="00592BDF"/>
    <w:rsid w:val="006575FE"/>
    <w:rsid w:val="006C24DB"/>
    <w:rsid w:val="00700F25"/>
    <w:rsid w:val="008072C2"/>
    <w:rsid w:val="008627DA"/>
    <w:rsid w:val="00932143"/>
    <w:rsid w:val="009B25A3"/>
    <w:rsid w:val="009E3F91"/>
    <w:rsid w:val="00AB6D96"/>
    <w:rsid w:val="00AD2A46"/>
    <w:rsid w:val="00B10215"/>
    <w:rsid w:val="00C030AE"/>
    <w:rsid w:val="00C36600"/>
    <w:rsid w:val="00C42FF8"/>
    <w:rsid w:val="00D56530"/>
    <w:rsid w:val="00D91F6D"/>
    <w:rsid w:val="00DA3C1E"/>
    <w:rsid w:val="00E319E9"/>
    <w:rsid w:val="00E71F37"/>
    <w:rsid w:val="00EC0095"/>
    <w:rsid w:val="00ED5218"/>
    <w:rsid w:val="00EF5A72"/>
    <w:rsid w:val="00F8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2B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2BD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2B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30AE"/>
  </w:style>
  <w:style w:type="paragraph" w:styleId="a7">
    <w:name w:val="footer"/>
    <w:basedOn w:val="a"/>
    <w:link w:val="a8"/>
    <w:uiPriority w:val="99"/>
    <w:semiHidden/>
    <w:unhideWhenUsed/>
    <w:rsid w:val="00C03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30AE"/>
  </w:style>
  <w:style w:type="paragraph" w:styleId="a9">
    <w:name w:val="Note Heading"/>
    <w:basedOn w:val="a"/>
    <w:next w:val="a"/>
    <w:link w:val="aa"/>
    <w:uiPriority w:val="99"/>
    <w:unhideWhenUsed/>
    <w:rsid w:val="000C0AAB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C0AA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2B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2BD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2B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30AE"/>
  </w:style>
  <w:style w:type="paragraph" w:styleId="a7">
    <w:name w:val="footer"/>
    <w:basedOn w:val="a"/>
    <w:link w:val="a8"/>
    <w:uiPriority w:val="99"/>
    <w:semiHidden/>
    <w:unhideWhenUsed/>
    <w:rsid w:val="00C03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30AE"/>
  </w:style>
  <w:style w:type="paragraph" w:styleId="a9">
    <w:name w:val="Note Heading"/>
    <w:basedOn w:val="a"/>
    <w:next w:val="a"/>
    <w:link w:val="aa"/>
    <w:uiPriority w:val="99"/>
    <w:unhideWhenUsed/>
    <w:rsid w:val="000C0AAB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C0AA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061-857D-4A9C-80BD-48381FC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TOMOAKI</cp:lastModifiedBy>
  <cp:revision>5</cp:revision>
  <cp:lastPrinted>2015-09-18T05:03:00Z</cp:lastPrinted>
  <dcterms:created xsi:type="dcterms:W3CDTF">2017-10-24T02:06:00Z</dcterms:created>
  <dcterms:modified xsi:type="dcterms:W3CDTF">2017-10-24T08:59:00Z</dcterms:modified>
</cp:coreProperties>
</file>